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拜尔钢琴教本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儿童拜尔钢琴教本  下 评论地址：https://www.jiaokey.com/book/detail/1277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